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E88" w:rsidRPr="008E254E" w:rsidRDefault="003E3493" w:rsidP="00B52AC3">
      <w:pPr>
        <w:rPr>
          <w:rFonts w:asciiTheme="minorHAnsi" w:hAnsiTheme="minorHAnsi" w:cstheme="minorHAnsi"/>
          <w:b/>
          <w:sz w:val="22"/>
          <w:szCs w:val="22"/>
        </w:rPr>
      </w:pPr>
      <w:proofErr w:type="spellStart"/>
      <w:r w:rsidRPr="003E3493">
        <w:rPr>
          <w:rFonts w:asciiTheme="minorHAnsi" w:hAnsiTheme="minorHAnsi" w:cstheme="minorHAnsi"/>
          <w:b/>
          <w:sz w:val="22"/>
          <w:szCs w:val="22"/>
        </w:rPr>
        <w:t>Yonas</w:t>
      </w:r>
      <w:proofErr w:type="spellEnd"/>
      <w:r w:rsidRPr="003E3493">
        <w:rPr>
          <w:rFonts w:asciiTheme="minorHAnsi" w:hAnsiTheme="minorHAnsi" w:cstheme="minorHAnsi"/>
          <w:b/>
          <w:sz w:val="22"/>
          <w:szCs w:val="22"/>
        </w:rPr>
        <w:t xml:space="preserve"> </w:t>
      </w:r>
      <w:proofErr w:type="spellStart"/>
      <w:r w:rsidRPr="003E3493">
        <w:rPr>
          <w:rFonts w:asciiTheme="minorHAnsi" w:hAnsiTheme="minorHAnsi" w:cstheme="minorHAnsi"/>
          <w:b/>
          <w:sz w:val="22"/>
          <w:szCs w:val="22"/>
        </w:rPr>
        <w:t>Abebe</w:t>
      </w:r>
      <w:proofErr w:type="spellEnd"/>
      <w:r w:rsidR="00B638F6" w:rsidRPr="008E254E">
        <w:rPr>
          <w:rFonts w:asciiTheme="minorHAnsi" w:hAnsiTheme="minorHAnsi" w:cstheme="minorHAnsi"/>
          <w:b/>
          <w:sz w:val="22"/>
          <w:szCs w:val="22"/>
        </w:rPr>
        <w:br/>
      </w:r>
      <w:r w:rsidRPr="003E3493">
        <w:rPr>
          <w:rFonts w:asciiTheme="minorHAnsi" w:hAnsiTheme="minorHAnsi" w:cstheme="minorHAnsi"/>
          <w:b/>
          <w:sz w:val="22"/>
          <w:szCs w:val="22"/>
        </w:rPr>
        <w:t>yonasabebe2121@gmail.com</w:t>
      </w:r>
    </w:p>
    <w:p w:rsidR="005C2222" w:rsidRDefault="003E3493" w:rsidP="00B52AC3">
      <w:pPr>
        <w:rPr>
          <w:rFonts w:asciiTheme="minorHAnsi" w:hAnsiTheme="minorHAnsi" w:cstheme="minorHAnsi"/>
          <w:b/>
          <w:sz w:val="22"/>
          <w:szCs w:val="22"/>
        </w:rPr>
      </w:pPr>
      <w:r w:rsidRPr="003E3493">
        <w:rPr>
          <w:rFonts w:asciiTheme="minorHAnsi" w:hAnsiTheme="minorHAnsi" w:cstheme="minorHAnsi"/>
          <w:b/>
          <w:sz w:val="22"/>
          <w:szCs w:val="22"/>
        </w:rPr>
        <w:t>(240) 686-5863</w:t>
      </w:r>
    </w:p>
    <w:p w:rsidR="003E3493" w:rsidRPr="008E254E" w:rsidRDefault="003E3493" w:rsidP="00B52AC3">
      <w:pPr>
        <w:rPr>
          <w:rFonts w:asciiTheme="minorHAnsi" w:hAnsiTheme="minorHAnsi" w:cstheme="minorHAnsi"/>
          <w:b/>
          <w:sz w:val="22"/>
          <w:szCs w:val="22"/>
        </w:rPr>
      </w:pPr>
      <w:bookmarkStart w:id="0" w:name="_GoBack"/>
      <w:bookmarkEnd w:id="0"/>
    </w:p>
    <w:p w:rsidR="00B626F1" w:rsidRPr="008E254E" w:rsidRDefault="00B626F1" w:rsidP="00B52AC3">
      <w:pPr>
        <w:rPr>
          <w:rFonts w:asciiTheme="minorHAnsi" w:hAnsiTheme="minorHAnsi" w:cstheme="minorHAnsi"/>
          <w:b/>
          <w:sz w:val="22"/>
          <w:szCs w:val="22"/>
        </w:rPr>
      </w:pPr>
      <w:r w:rsidRPr="008E254E">
        <w:rPr>
          <w:rFonts w:asciiTheme="minorHAnsi" w:hAnsiTheme="minorHAnsi" w:cstheme="minorHAnsi"/>
          <w:b/>
          <w:sz w:val="22"/>
          <w:szCs w:val="22"/>
        </w:rPr>
        <w:t xml:space="preserve">Summary </w:t>
      </w:r>
    </w:p>
    <w:p w:rsidR="0045397E" w:rsidRPr="008E254E" w:rsidRDefault="00393879" w:rsidP="008E254E">
      <w:pPr>
        <w:pStyle w:val="NoSpacing"/>
        <w:numPr>
          <w:ilvl w:val="0"/>
          <w:numId w:val="14"/>
        </w:numPr>
      </w:pPr>
      <w:r>
        <w:t>Around 8</w:t>
      </w:r>
      <w:r w:rsidR="00201518" w:rsidRPr="008E254E">
        <w:t xml:space="preserve"> </w:t>
      </w:r>
      <w:r w:rsidR="0045397E" w:rsidRPr="008E254E">
        <w:t xml:space="preserve">years of experience in the field of Information Technology with solid experience in </w:t>
      </w:r>
      <w:r w:rsidR="00D6747B" w:rsidRPr="008E254E">
        <w:t xml:space="preserve">Data Analysis </w:t>
      </w:r>
      <w:r w:rsidR="0045397E" w:rsidRPr="008E254E">
        <w:t>,</w:t>
      </w:r>
      <w:r w:rsidR="00D6747B" w:rsidRPr="008E254E">
        <w:t>Business Analysis,</w:t>
      </w:r>
      <w:r w:rsidR="0045397E" w:rsidRPr="008E254E">
        <w:t xml:space="preserve"> Design and Development. Involved in providing production support to various </w:t>
      </w:r>
      <w:r w:rsidR="00074FAE" w:rsidRPr="008E254E">
        <w:t xml:space="preserve">Data Warehousing, Data Integration, </w:t>
      </w:r>
      <w:r w:rsidR="0045397E" w:rsidRPr="008E254E">
        <w:t>in ETL source to target mapping.</w:t>
      </w:r>
      <w:r w:rsidR="00AD3638" w:rsidRPr="008E254E">
        <w:t xml:space="preserve"> </w:t>
      </w:r>
    </w:p>
    <w:p w:rsidR="00B626F1" w:rsidRPr="008E254E" w:rsidRDefault="00B626F1" w:rsidP="008E254E">
      <w:pPr>
        <w:pStyle w:val="NoSpacing"/>
        <w:numPr>
          <w:ilvl w:val="0"/>
          <w:numId w:val="14"/>
        </w:numPr>
      </w:pPr>
      <w:r w:rsidRPr="008E254E">
        <w:t xml:space="preserve">Using </w:t>
      </w:r>
      <w:r w:rsidR="00497746" w:rsidRPr="008E254E">
        <w:t>Facets</w:t>
      </w:r>
      <w:r w:rsidRPr="008E254E">
        <w:t xml:space="preserve"> for various health insurance areas such as enrollment, member, Products and other </w:t>
      </w:r>
      <w:r w:rsidR="00497746" w:rsidRPr="008E254E">
        <w:t>FACETS</w:t>
      </w:r>
      <w:r w:rsidRPr="008E254E">
        <w:t xml:space="preserve"> related modules</w:t>
      </w:r>
    </w:p>
    <w:p w:rsidR="00B626F1" w:rsidRPr="008E254E" w:rsidRDefault="00B626F1" w:rsidP="008E254E">
      <w:pPr>
        <w:pStyle w:val="NoSpacing"/>
        <w:numPr>
          <w:ilvl w:val="0"/>
          <w:numId w:val="14"/>
        </w:numPr>
      </w:pPr>
      <w:r w:rsidRPr="008E254E">
        <w:t>Experience working on 4010 and 5010 HIPAA implementation guides relate to Claim Testing and Medical Billing</w:t>
      </w:r>
      <w:r w:rsidR="00CA5502" w:rsidRPr="008E254E">
        <w:t>.</w:t>
      </w:r>
    </w:p>
    <w:p w:rsidR="00A141D4" w:rsidRPr="008E254E" w:rsidRDefault="00A141D4" w:rsidP="008E254E">
      <w:pPr>
        <w:pStyle w:val="NoSpacing"/>
        <w:numPr>
          <w:ilvl w:val="0"/>
          <w:numId w:val="14"/>
        </w:numPr>
      </w:pPr>
      <w:r w:rsidRPr="008E254E">
        <w:t>Strong understanding of various SDLC methodologies such as RUP, Waterfall and Agile with hands on experience in all of them</w:t>
      </w:r>
    </w:p>
    <w:p w:rsidR="00B626F1" w:rsidRPr="008E254E" w:rsidRDefault="00B626F1" w:rsidP="008E254E">
      <w:pPr>
        <w:pStyle w:val="NoSpacing"/>
        <w:numPr>
          <w:ilvl w:val="0"/>
          <w:numId w:val="14"/>
        </w:numPr>
      </w:pPr>
      <w:r w:rsidRPr="008E254E">
        <w:t>Knowledge of the EDI transaction sets such as 837, 834, 835, 270, 271, 276, 277</w:t>
      </w:r>
      <w:r w:rsidR="00604D69" w:rsidRPr="008E254E">
        <w:t>, 999</w:t>
      </w:r>
    </w:p>
    <w:p w:rsidR="00E16F02" w:rsidRPr="008E254E" w:rsidRDefault="00E16F02" w:rsidP="008E254E">
      <w:pPr>
        <w:pStyle w:val="NoSpacing"/>
        <w:numPr>
          <w:ilvl w:val="0"/>
          <w:numId w:val="14"/>
        </w:numPr>
      </w:pPr>
      <w:r w:rsidRPr="008E254E">
        <w:t>Understanding of HIPAA Standards and Compliance issues, HIPAA Privacy policy, opt in/opt out policy.</w:t>
      </w:r>
    </w:p>
    <w:p w:rsidR="002F253B" w:rsidRPr="008E254E" w:rsidRDefault="00F56C2B" w:rsidP="008E254E">
      <w:pPr>
        <w:pStyle w:val="NoSpacing"/>
        <w:numPr>
          <w:ilvl w:val="0"/>
          <w:numId w:val="14"/>
        </w:numPr>
      </w:pPr>
      <w:r w:rsidRPr="008E254E">
        <w:t>Developed Test Cases, Test Scripts and SQL to perform Unit Testing, System Testing and Load Testing. Worked with Operations and Platform teams to migrate ETL Code and DB objects from Development to Testing, UAT and Production.</w:t>
      </w:r>
    </w:p>
    <w:p w:rsidR="002F253B" w:rsidRPr="008E254E" w:rsidRDefault="002F253B" w:rsidP="008E254E">
      <w:pPr>
        <w:pStyle w:val="NoSpacing"/>
        <w:numPr>
          <w:ilvl w:val="0"/>
          <w:numId w:val="14"/>
        </w:numPr>
      </w:pPr>
      <w:r w:rsidRPr="008E254E">
        <w:t xml:space="preserve">Experience in working with various data sources like Sequential file, Oracle, SQL Server, Teradata and Flat Files in Datastage designer. </w:t>
      </w:r>
    </w:p>
    <w:p w:rsidR="00280F0C" w:rsidRPr="008E254E" w:rsidRDefault="00280F0C" w:rsidP="008E254E">
      <w:pPr>
        <w:pStyle w:val="NoSpacing"/>
        <w:numPr>
          <w:ilvl w:val="0"/>
          <w:numId w:val="14"/>
        </w:numPr>
      </w:pPr>
      <w:r w:rsidRPr="008E254E">
        <w:t>Extensive experience with Data Warehousing, Extraction, Transformation and Loading (ETL) and Business Intelligence (BI) tools.</w:t>
      </w:r>
    </w:p>
    <w:p w:rsidR="00AA32D8" w:rsidRPr="008E254E" w:rsidRDefault="00AA32D8" w:rsidP="008E254E">
      <w:pPr>
        <w:pStyle w:val="NoSpacing"/>
        <w:numPr>
          <w:ilvl w:val="0"/>
          <w:numId w:val="14"/>
        </w:numPr>
      </w:pPr>
      <w:r w:rsidRPr="008E254E">
        <w:t>Hands on experience in all major facets of Project management – project planning, execution, milestone monitoring, resource utilization and driving a team with multi vendors and customer.</w:t>
      </w:r>
    </w:p>
    <w:p w:rsidR="00CA5502" w:rsidRPr="008E254E" w:rsidRDefault="00E9673D" w:rsidP="008E254E">
      <w:pPr>
        <w:pStyle w:val="NoSpacing"/>
        <w:numPr>
          <w:ilvl w:val="0"/>
          <w:numId w:val="14"/>
        </w:numPr>
      </w:pPr>
      <w:r w:rsidRPr="008E254E">
        <w:t>Executed</w:t>
      </w:r>
      <w:r w:rsidR="00CA5502" w:rsidRPr="008E254E">
        <w:t xml:space="preserve"> SQL queries and documented them as part of validating </w:t>
      </w:r>
      <w:r w:rsidRPr="008E254E">
        <w:t>the Business Object</w:t>
      </w:r>
      <w:r w:rsidR="00CA5502" w:rsidRPr="008E254E">
        <w:t xml:space="preserve"> reports </w:t>
      </w:r>
      <w:r w:rsidRPr="008E254E">
        <w:t xml:space="preserve"> and for testing purposes</w:t>
      </w:r>
      <w:r w:rsidR="00CA5502" w:rsidRPr="008E254E">
        <w:t> </w:t>
      </w:r>
    </w:p>
    <w:p w:rsidR="00CB210B" w:rsidRPr="008E254E" w:rsidRDefault="00CB210B" w:rsidP="008E254E">
      <w:pPr>
        <w:pStyle w:val="NoSpacing"/>
        <w:numPr>
          <w:ilvl w:val="0"/>
          <w:numId w:val="14"/>
        </w:numPr>
      </w:pPr>
      <w:r w:rsidRPr="008E254E">
        <w:t>Experience in creating SQL queries to facilitate UAT and perform data validation.</w:t>
      </w:r>
    </w:p>
    <w:p w:rsidR="002E77DC" w:rsidRPr="008E254E" w:rsidRDefault="00B626F1" w:rsidP="008E254E">
      <w:pPr>
        <w:pStyle w:val="NoSpacing"/>
        <w:numPr>
          <w:ilvl w:val="0"/>
          <w:numId w:val="14"/>
        </w:numPr>
      </w:pPr>
      <w:r w:rsidRPr="008E254E">
        <w:t xml:space="preserve">Experience in methodologies </w:t>
      </w:r>
      <w:r w:rsidR="00AC49A6" w:rsidRPr="008E254E">
        <w:t xml:space="preserve">like </w:t>
      </w:r>
      <w:r w:rsidRPr="008E254E">
        <w:t>Agile, Waterfall Model and Data Modeling; Creating Process mapping</w:t>
      </w:r>
      <w:r w:rsidR="00AC49A6" w:rsidRPr="008E254E">
        <w:t>, Use Cases, Sequence diagrams</w:t>
      </w:r>
      <w:r w:rsidRPr="008E254E">
        <w:t>, Activity diagrams</w:t>
      </w:r>
    </w:p>
    <w:p w:rsidR="00AB5761" w:rsidRPr="008E254E" w:rsidRDefault="00AB5761" w:rsidP="008E254E">
      <w:pPr>
        <w:pStyle w:val="NoSpacing"/>
        <w:numPr>
          <w:ilvl w:val="0"/>
          <w:numId w:val="14"/>
        </w:numPr>
      </w:pPr>
      <w:r w:rsidRPr="008E254E">
        <w:t>Excellent experience in troubleshooting test scripts, SQL queries, ETL jobs, data warehouse/data mart/data store models.</w:t>
      </w:r>
    </w:p>
    <w:p w:rsidR="00B626F1" w:rsidRPr="008E254E" w:rsidRDefault="002E77DC" w:rsidP="008E254E">
      <w:pPr>
        <w:pStyle w:val="NoSpacing"/>
        <w:numPr>
          <w:ilvl w:val="0"/>
          <w:numId w:val="14"/>
        </w:numPr>
      </w:pPr>
      <w:r w:rsidRPr="008E254E">
        <w:t>Solid understanding of Membership, Claims Processing, Billing, Benefit/Eligibility, Authorization/Referrals, COB, and have experience in HIPAA standards and corresponding EDI transactions.</w:t>
      </w:r>
    </w:p>
    <w:p w:rsidR="00A141D4" w:rsidRDefault="00A141D4" w:rsidP="008E254E">
      <w:pPr>
        <w:pStyle w:val="NoSpacing"/>
        <w:numPr>
          <w:ilvl w:val="0"/>
          <w:numId w:val="14"/>
        </w:numPr>
      </w:pPr>
      <w:r w:rsidRPr="008E254E">
        <w:t>Detail oriented and strong project management skills coupled with excellent knowledge of SDLC, Agile Processes and SCRUM.</w:t>
      </w:r>
    </w:p>
    <w:p w:rsidR="00F30EC6" w:rsidRPr="00F30EC6" w:rsidRDefault="00F30EC6" w:rsidP="00F30EC6">
      <w:pPr>
        <w:pStyle w:val="ListParagraph"/>
        <w:numPr>
          <w:ilvl w:val="0"/>
          <w:numId w:val="14"/>
        </w:numPr>
        <w:rPr>
          <w:rFonts w:ascii="Calibri" w:eastAsia="Calibri" w:hAnsi="Calibri"/>
          <w:sz w:val="22"/>
          <w:szCs w:val="22"/>
        </w:rPr>
      </w:pPr>
      <w:r w:rsidRPr="00F30EC6">
        <w:rPr>
          <w:rFonts w:ascii="Calibri" w:eastAsia="Calibri" w:hAnsi="Calibri"/>
          <w:sz w:val="22"/>
          <w:szCs w:val="22"/>
        </w:rPr>
        <w:t>Strong Knowledg</w:t>
      </w:r>
      <w:r>
        <w:rPr>
          <w:rFonts w:ascii="Calibri" w:eastAsia="Calibri" w:hAnsi="Calibri"/>
          <w:sz w:val="22"/>
          <w:szCs w:val="22"/>
        </w:rPr>
        <w:t xml:space="preserve">e of </w:t>
      </w:r>
      <w:proofErr w:type="spellStart"/>
      <w:r>
        <w:rPr>
          <w:rFonts w:ascii="Calibri" w:eastAsia="Calibri" w:hAnsi="Calibri"/>
          <w:sz w:val="22"/>
          <w:szCs w:val="22"/>
        </w:rPr>
        <w:t>Hadoop</w:t>
      </w:r>
      <w:proofErr w:type="spellEnd"/>
      <w:r>
        <w:rPr>
          <w:rFonts w:ascii="Calibri" w:eastAsia="Calibri" w:hAnsi="Calibri"/>
          <w:sz w:val="22"/>
          <w:szCs w:val="22"/>
        </w:rPr>
        <w:t xml:space="preserve"> Ecosystem (HDFS, </w:t>
      </w:r>
      <w:proofErr w:type="spellStart"/>
      <w:r>
        <w:rPr>
          <w:rFonts w:ascii="Calibri" w:eastAsia="Calibri" w:hAnsi="Calibri"/>
          <w:sz w:val="22"/>
          <w:szCs w:val="22"/>
        </w:rPr>
        <w:t>HB</w:t>
      </w:r>
      <w:r w:rsidRPr="00F30EC6">
        <w:rPr>
          <w:rFonts w:ascii="Calibri" w:eastAsia="Calibri" w:hAnsi="Calibri"/>
          <w:sz w:val="22"/>
          <w:szCs w:val="22"/>
        </w:rPr>
        <w:t>ase</w:t>
      </w:r>
      <w:proofErr w:type="spellEnd"/>
      <w:r w:rsidRPr="00F30EC6">
        <w:rPr>
          <w:rFonts w:ascii="Calibri" w:eastAsia="Calibri" w:hAnsi="Calibri"/>
          <w:sz w:val="22"/>
          <w:szCs w:val="22"/>
        </w:rPr>
        <w:t xml:space="preserve">, </w:t>
      </w:r>
      <w:proofErr w:type="spellStart"/>
      <w:r w:rsidRPr="00F30EC6">
        <w:rPr>
          <w:rFonts w:ascii="Calibri" w:eastAsia="Calibri" w:hAnsi="Calibri"/>
          <w:sz w:val="22"/>
          <w:szCs w:val="22"/>
        </w:rPr>
        <w:t>Scala</w:t>
      </w:r>
      <w:proofErr w:type="spellEnd"/>
      <w:r w:rsidRPr="00F30EC6">
        <w:rPr>
          <w:rFonts w:ascii="Calibri" w:eastAsia="Calibri" w:hAnsi="Calibri"/>
          <w:sz w:val="22"/>
          <w:szCs w:val="22"/>
        </w:rPr>
        <w:t xml:space="preserve">, Hive, Pig, Flume, </w:t>
      </w:r>
      <w:proofErr w:type="spellStart"/>
      <w:r w:rsidRPr="00F30EC6">
        <w:rPr>
          <w:rFonts w:ascii="Calibri" w:eastAsia="Calibri" w:hAnsi="Calibri"/>
          <w:sz w:val="22"/>
          <w:szCs w:val="22"/>
        </w:rPr>
        <w:t>NoSQL</w:t>
      </w:r>
      <w:proofErr w:type="spellEnd"/>
      <w:r w:rsidRPr="00F30EC6">
        <w:rPr>
          <w:rFonts w:ascii="Calibri" w:eastAsia="Calibri" w:hAnsi="Calibri"/>
          <w:sz w:val="22"/>
          <w:szCs w:val="22"/>
        </w:rPr>
        <w:t xml:space="preserve"> etc.) and Data modelling in </w:t>
      </w:r>
      <w:proofErr w:type="spellStart"/>
      <w:r w:rsidRPr="00F30EC6">
        <w:rPr>
          <w:rFonts w:ascii="Calibri" w:eastAsia="Calibri" w:hAnsi="Calibri"/>
          <w:sz w:val="22"/>
          <w:szCs w:val="22"/>
        </w:rPr>
        <w:t>Hadoop</w:t>
      </w:r>
      <w:proofErr w:type="spellEnd"/>
      <w:r w:rsidRPr="00F30EC6">
        <w:rPr>
          <w:rFonts w:ascii="Calibri" w:eastAsia="Calibri" w:hAnsi="Calibri"/>
          <w:sz w:val="22"/>
          <w:szCs w:val="22"/>
        </w:rPr>
        <w:t xml:space="preserve"> environment.</w:t>
      </w:r>
    </w:p>
    <w:p w:rsidR="00497746" w:rsidRPr="008E254E" w:rsidRDefault="00497746" w:rsidP="008E254E">
      <w:pPr>
        <w:pStyle w:val="NoSpacing"/>
        <w:numPr>
          <w:ilvl w:val="0"/>
          <w:numId w:val="14"/>
        </w:numPr>
      </w:pPr>
      <w:r w:rsidRPr="008E254E">
        <w:t>Facets support systems were used to enable inbound/outbound HIPAA EDI transaction in support of HIPAA 834, 835, 837 270/271 transactions.</w:t>
      </w:r>
    </w:p>
    <w:p w:rsidR="00B626F1" w:rsidRPr="008E254E" w:rsidRDefault="00B626F1" w:rsidP="008E254E">
      <w:pPr>
        <w:pStyle w:val="NoSpacing"/>
        <w:numPr>
          <w:ilvl w:val="0"/>
          <w:numId w:val="14"/>
        </w:numPr>
      </w:pPr>
      <w:r w:rsidRPr="008E254E">
        <w:t>Proficient in conducting System Testing, Functionality Testing, Regression Testing, User Acceptance Testing (UAT) and training of users</w:t>
      </w:r>
    </w:p>
    <w:p w:rsidR="00B626F1" w:rsidRPr="008E254E" w:rsidRDefault="00B626F1" w:rsidP="008E254E">
      <w:pPr>
        <w:pStyle w:val="NoSpacing"/>
        <w:numPr>
          <w:ilvl w:val="0"/>
          <w:numId w:val="14"/>
        </w:numPr>
      </w:pPr>
      <w:r w:rsidRPr="008E254E">
        <w:t>Involved in maintaining Test Matrix and Traceability Matrix and performing GAP analysis</w:t>
      </w:r>
    </w:p>
    <w:p w:rsidR="00775C29" w:rsidRPr="008E254E" w:rsidRDefault="00775C29" w:rsidP="008E254E">
      <w:pPr>
        <w:pStyle w:val="NoSpacing"/>
        <w:numPr>
          <w:ilvl w:val="0"/>
          <w:numId w:val="14"/>
        </w:numPr>
      </w:pPr>
      <w:r w:rsidRPr="008E254E">
        <w:lastRenderedPageBreak/>
        <w:t xml:space="preserve">Experience in Data Mining, Data mapping and Data modeling and good understanding of the ETL tools like AB Initio, SSIS and </w:t>
      </w:r>
      <w:proofErr w:type="spellStart"/>
      <w:r w:rsidRPr="008E254E">
        <w:t>Informatica</w:t>
      </w:r>
      <w:proofErr w:type="spellEnd"/>
      <w:r w:rsidRPr="008E254E">
        <w:t xml:space="preserve"> Power Center.</w:t>
      </w: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p>
    <w:p w:rsidR="00B52AC3" w:rsidRPr="008E254E" w:rsidRDefault="00B52AC3" w:rsidP="00B52AC3">
      <w:pPr>
        <w:ind w:left="2880" w:hanging="2880"/>
        <w:rPr>
          <w:rFonts w:asciiTheme="minorHAnsi" w:hAnsiTheme="minorHAnsi" w:cstheme="minorHAnsi"/>
          <w:b/>
          <w:sz w:val="22"/>
          <w:szCs w:val="22"/>
        </w:rPr>
      </w:pPr>
      <w:r w:rsidRPr="008E254E">
        <w:rPr>
          <w:rFonts w:asciiTheme="minorHAnsi" w:hAnsiTheme="minorHAnsi" w:cstheme="minorHAnsi"/>
          <w:b/>
          <w:sz w:val="22"/>
          <w:szCs w:val="22"/>
        </w:rPr>
        <w:t>Technical Skills:</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 Tools</w:t>
      </w:r>
      <w:r w:rsidR="00B626F1" w:rsidRPr="008E254E">
        <w:rPr>
          <w:rFonts w:asciiTheme="minorHAnsi" w:hAnsiTheme="minorHAnsi" w:cstheme="minorHAnsi"/>
          <w:sz w:val="22"/>
          <w:szCs w:val="22"/>
        </w:rPr>
        <w:tab/>
        <w:t xml:space="preserve"> </w:t>
      </w:r>
      <w:r w:rsidR="00074FAE" w:rsidRPr="008E254E">
        <w:rPr>
          <w:rFonts w:asciiTheme="minorHAnsi" w:hAnsiTheme="minorHAnsi" w:cstheme="minorHAnsi"/>
          <w:sz w:val="22"/>
          <w:szCs w:val="22"/>
        </w:rPr>
        <w:t>SQL</w:t>
      </w:r>
      <w:r w:rsidR="00390F51" w:rsidRPr="008E254E">
        <w:rPr>
          <w:rFonts w:asciiTheme="minorHAnsi" w:hAnsiTheme="minorHAnsi" w:cstheme="minorHAnsi"/>
          <w:sz w:val="22"/>
          <w:szCs w:val="22"/>
        </w:rPr>
        <w:t xml:space="preserve"> Plus, SQL Loader, </w:t>
      </w:r>
      <w:r w:rsidR="00684F1D" w:rsidRPr="008E254E">
        <w:rPr>
          <w:rFonts w:asciiTheme="minorHAnsi" w:hAnsiTheme="minorHAnsi" w:cstheme="minorHAnsi"/>
          <w:sz w:val="22"/>
          <w:szCs w:val="22"/>
        </w:rPr>
        <w:t>SQL Developer, TOAD</w:t>
      </w:r>
      <w:r w:rsidR="00390F51" w:rsidRPr="008E254E">
        <w:rPr>
          <w:rFonts w:asciiTheme="minorHAnsi" w:hAnsiTheme="minorHAnsi" w:cstheme="minorHAnsi"/>
          <w:sz w:val="22"/>
          <w:szCs w:val="22"/>
        </w:rPr>
        <w:t>, Serena</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Testing Tools:</w:t>
      </w:r>
      <w:r w:rsidR="00B626F1" w:rsidRPr="008E254E">
        <w:rPr>
          <w:rFonts w:asciiTheme="minorHAnsi" w:hAnsiTheme="minorHAnsi" w:cstheme="minorHAnsi"/>
          <w:sz w:val="22"/>
          <w:szCs w:val="22"/>
        </w:rPr>
        <w:tab/>
      </w:r>
      <w:r w:rsidR="000820C3" w:rsidRPr="008E254E">
        <w:rPr>
          <w:rFonts w:asciiTheme="minorHAnsi" w:hAnsiTheme="minorHAnsi" w:cstheme="minorHAnsi"/>
          <w:bCs/>
          <w:sz w:val="22"/>
          <w:szCs w:val="22"/>
        </w:rPr>
        <w:t>T</w:t>
      </w:r>
      <w:r w:rsidR="000820C3" w:rsidRPr="008E254E">
        <w:rPr>
          <w:rFonts w:asciiTheme="minorHAnsi" w:hAnsiTheme="minorHAnsi" w:cstheme="minorHAnsi"/>
          <w:sz w:val="22"/>
          <w:szCs w:val="22"/>
        </w:rPr>
        <w:t>eradata, ETL,</w:t>
      </w:r>
      <w:r w:rsidRPr="008E254E">
        <w:rPr>
          <w:rFonts w:asciiTheme="minorHAnsi" w:hAnsiTheme="minorHAnsi" w:cstheme="minorHAnsi"/>
          <w:sz w:val="22"/>
          <w:szCs w:val="22"/>
        </w:rPr>
        <w:t xml:space="preserve"> </w:t>
      </w:r>
      <w:r w:rsidR="000820C3" w:rsidRPr="008E254E">
        <w:rPr>
          <w:rFonts w:asciiTheme="minorHAnsi" w:hAnsiTheme="minorHAnsi" w:cstheme="minorHAnsi"/>
          <w:sz w:val="22"/>
          <w:szCs w:val="22"/>
        </w:rPr>
        <w:t>Data</w:t>
      </w:r>
      <w:r w:rsidR="00F56C2B" w:rsidRPr="008E254E">
        <w:rPr>
          <w:rFonts w:asciiTheme="minorHAnsi" w:hAnsiTheme="minorHAnsi" w:cstheme="minorHAnsi"/>
          <w:sz w:val="22"/>
          <w:szCs w:val="22"/>
        </w:rPr>
        <w:t xml:space="preserve"> Stage/Quality Stage</w:t>
      </w:r>
      <w:r w:rsidR="00B6336C" w:rsidRPr="008E254E">
        <w:rPr>
          <w:rFonts w:asciiTheme="minorHAnsi" w:hAnsiTheme="minorHAnsi" w:cstheme="minorHAnsi"/>
          <w:sz w:val="22"/>
          <w:szCs w:val="22"/>
        </w:rPr>
        <w:t>, SAS Data Flux Informatics Data Quality</w:t>
      </w:r>
      <w:r w:rsidR="00C419A0" w:rsidRPr="008E254E">
        <w:rPr>
          <w:rFonts w:asciiTheme="minorHAnsi" w:hAnsiTheme="minorHAnsi" w:cstheme="minorHAnsi"/>
          <w:sz w:val="22"/>
          <w:szCs w:val="22"/>
        </w:rPr>
        <w:t xml:space="preserve">, </w:t>
      </w:r>
    </w:p>
    <w:p w:rsidR="00AB5761" w:rsidRPr="008E254E" w:rsidRDefault="00B52AC3" w:rsidP="00B52AC3">
      <w:pPr>
        <w:rPr>
          <w:rFonts w:asciiTheme="minorHAnsi" w:hAnsiTheme="minorHAnsi" w:cstheme="minorHAnsi"/>
          <w:sz w:val="22"/>
          <w:szCs w:val="22"/>
        </w:rPr>
      </w:pPr>
      <w:r w:rsidRPr="008E254E">
        <w:rPr>
          <w:rFonts w:asciiTheme="minorHAnsi" w:hAnsiTheme="minorHAnsi" w:cstheme="minorHAnsi"/>
          <w:b/>
          <w:sz w:val="22"/>
          <w:szCs w:val="22"/>
        </w:rPr>
        <w:t>Programming Languages</w:t>
      </w:r>
      <w:r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ab/>
      </w:r>
      <w:r w:rsidR="00AB5761" w:rsidRPr="008E254E">
        <w:rPr>
          <w:rFonts w:asciiTheme="minorHAnsi" w:hAnsiTheme="minorHAnsi" w:cstheme="minorHAnsi"/>
          <w:sz w:val="22"/>
          <w:szCs w:val="22"/>
        </w:rPr>
        <w:t>SQL, PL/SQL, UNIX</w:t>
      </w:r>
      <w:r w:rsidR="00074FAE" w:rsidRPr="008E254E">
        <w:rPr>
          <w:rFonts w:asciiTheme="minorHAnsi" w:hAnsiTheme="minorHAnsi" w:cstheme="minorHAnsi"/>
          <w:sz w:val="22"/>
          <w:szCs w:val="22"/>
        </w:rPr>
        <w:t xml:space="preserve"> Business Intelligence shell</w:t>
      </w:r>
      <w:r w:rsidR="00AB5761" w:rsidRPr="008E254E">
        <w:rPr>
          <w:rFonts w:asciiTheme="minorHAnsi" w:hAnsiTheme="minorHAnsi" w:cstheme="minorHAnsi"/>
          <w:sz w:val="22"/>
          <w:szCs w:val="22"/>
        </w:rPr>
        <w:t xml:space="preserve"> Scripting, VBScript, PERL, AWK, SED</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Reporting Tools:</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Tableu, Cognos, Microstrategy</w:t>
      </w:r>
      <w:r w:rsidR="00A50FF7" w:rsidRPr="008E254E">
        <w:rPr>
          <w:rFonts w:asciiTheme="minorHAnsi" w:hAnsiTheme="minorHAnsi" w:cstheme="minorHAnsi"/>
          <w:sz w:val="22"/>
          <w:szCs w:val="22"/>
        </w:rPr>
        <w:t xml:space="preserve">, Report Builder </w:t>
      </w:r>
      <w:r w:rsidR="005D5162" w:rsidRPr="008E254E">
        <w:rPr>
          <w:rFonts w:asciiTheme="minorHAnsi" w:hAnsiTheme="minorHAnsi" w:cstheme="minorHAnsi"/>
          <w:sz w:val="22"/>
          <w:szCs w:val="22"/>
        </w:rPr>
        <w:t xml:space="preserve">Reporting Services (SSRS) </w:t>
      </w:r>
    </w:p>
    <w:p w:rsidR="00B626F1"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Databases:</w:t>
      </w:r>
      <w:r w:rsidRPr="008E254E">
        <w:rPr>
          <w:rFonts w:asciiTheme="minorHAnsi" w:hAnsiTheme="minorHAnsi" w:cstheme="minorHAnsi"/>
          <w:sz w:val="22"/>
          <w:szCs w:val="22"/>
        </w:rPr>
        <w:t xml:space="preserve">   </w:t>
      </w:r>
      <w:r w:rsidR="00B626F1" w:rsidRPr="008E254E">
        <w:rPr>
          <w:rFonts w:asciiTheme="minorHAnsi" w:hAnsiTheme="minorHAnsi" w:cstheme="minorHAnsi"/>
          <w:sz w:val="22"/>
          <w:szCs w:val="22"/>
        </w:rPr>
        <w:tab/>
      </w:r>
      <w:r w:rsidR="000417C2" w:rsidRPr="008E254E">
        <w:rPr>
          <w:rFonts w:asciiTheme="minorHAnsi" w:hAnsiTheme="minorHAnsi" w:cstheme="minorHAnsi"/>
          <w:sz w:val="22"/>
          <w:szCs w:val="22"/>
        </w:rPr>
        <w:t>Oracle</w:t>
      </w:r>
      <w:r w:rsidR="00F56C2B" w:rsidRPr="008E254E">
        <w:rPr>
          <w:rFonts w:asciiTheme="minorHAnsi" w:hAnsiTheme="minorHAnsi" w:cstheme="minorHAnsi"/>
          <w:sz w:val="22"/>
          <w:szCs w:val="22"/>
        </w:rPr>
        <w:t xml:space="preserve">, </w:t>
      </w:r>
      <w:r w:rsidR="000417C2" w:rsidRPr="008E254E">
        <w:rPr>
          <w:rFonts w:asciiTheme="minorHAnsi" w:hAnsiTheme="minorHAnsi" w:cstheme="minorHAnsi"/>
          <w:sz w:val="22"/>
          <w:szCs w:val="22"/>
        </w:rPr>
        <w:t xml:space="preserve">SQL Server, </w:t>
      </w:r>
      <w:r w:rsidR="00F56C2B" w:rsidRPr="008E254E">
        <w:rPr>
          <w:rFonts w:asciiTheme="minorHAnsi" w:hAnsiTheme="minorHAnsi" w:cstheme="minorHAnsi"/>
          <w:sz w:val="22"/>
          <w:szCs w:val="22"/>
        </w:rPr>
        <w:t>DB2 UDB 8.x/7.x</w:t>
      </w:r>
    </w:p>
    <w:p w:rsidR="00AA32D8" w:rsidRPr="008E254E" w:rsidRDefault="00B52AC3" w:rsidP="00B52AC3">
      <w:pPr>
        <w:ind w:left="2880" w:hanging="2880"/>
        <w:rPr>
          <w:rFonts w:asciiTheme="minorHAnsi" w:hAnsiTheme="minorHAnsi" w:cstheme="minorHAnsi"/>
          <w:sz w:val="22"/>
          <w:szCs w:val="22"/>
        </w:rPr>
      </w:pPr>
      <w:r w:rsidRPr="008E254E">
        <w:rPr>
          <w:rFonts w:asciiTheme="minorHAnsi" w:hAnsiTheme="minorHAnsi" w:cstheme="minorHAnsi"/>
          <w:b/>
          <w:sz w:val="22"/>
          <w:szCs w:val="22"/>
        </w:rPr>
        <w:t>Operating Systems:</w:t>
      </w:r>
      <w:r w:rsidRPr="008E254E">
        <w:rPr>
          <w:rFonts w:asciiTheme="minorHAnsi" w:hAnsiTheme="minorHAnsi" w:cstheme="minorHAnsi"/>
          <w:sz w:val="22"/>
          <w:szCs w:val="22"/>
        </w:rPr>
        <w:t xml:space="preserve">                       </w:t>
      </w:r>
      <w:r w:rsidR="00074FAE" w:rsidRPr="008E254E">
        <w:rPr>
          <w:rFonts w:asciiTheme="minorHAnsi" w:hAnsiTheme="minorHAnsi" w:cstheme="minorHAnsi"/>
          <w:sz w:val="22"/>
          <w:szCs w:val="22"/>
        </w:rPr>
        <w:t>Windows /XP</w:t>
      </w:r>
      <w:r w:rsidR="00F56C2B" w:rsidRPr="008E254E">
        <w:rPr>
          <w:rFonts w:asciiTheme="minorHAnsi" w:hAnsiTheme="minorHAnsi" w:cstheme="minorHAnsi"/>
          <w:sz w:val="22"/>
          <w:szCs w:val="22"/>
        </w:rPr>
        <w:t>DOS, UNIX, Linux</w:t>
      </w:r>
    </w:p>
    <w:p w:rsidR="00B626F1" w:rsidRPr="008E254E" w:rsidRDefault="00B52AC3" w:rsidP="00B52AC3">
      <w:pPr>
        <w:ind w:left="2880" w:hanging="2880"/>
        <w:rPr>
          <w:rFonts w:asciiTheme="minorHAnsi" w:hAnsiTheme="minorHAnsi" w:cstheme="minorHAnsi"/>
          <w:iCs/>
          <w:sz w:val="22"/>
          <w:szCs w:val="22"/>
        </w:rPr>
      </w:pPr>
      <w:r w:rsidRPr="008E254E">
        <w:rPr>
          <w:rFonts w:asciiTheme="minorHAnsi" w:hAnsiTheme="minorHAnsi" w:cstheme="minorHAnsi"/>
          <w:b/>
          <w:sz w:val="22"/>
          <w:szCs w:val="22"/>
        </w:rPr>
        <w:t>RDBMS:</w:t>
      </w:r>
      <w:r w:rsidR="00B626F1" w:rsidRPr="008E254E">
        <w:rPr>
          <w:rFonts w:asciiTheme="minorHAnsi" w:hAnsiTheme="minorHAnsi" w:cstheme="minorHAnsi"/>
          <w:sz w:val="22"/>
          <w:szCs w:val="22"/>
        </w:rPr>
        <w:tab/>
      </w:r>
      <w:r w:rsidR="00B626F1" w:rsidRPr="008E254E">
        <w:rPr>
          <w:rFonts w:asciiTheme="minorHAnsi" w:hAnsiTheme="minorHAnsi" w:cstheme="minorHAnsi"/>
          <w:iCs/>
          <w:sz w:val="22"/>
          <w:szCs w:val="22"/>
        </w:rPr>
        <w:t>SQL, Oracle, and MS Access</w:t>
      </w:r>
    </w:p>
    <w:p w:rsidR="00A141D4" w:rsidRPr="008E254E" w:rsidRDefault="00B52AC3" w:rsidP="00B52AC3">
      <w:pPr>
        <w:tabs>
          <w:tab w:val="left" w:pos="1620"/>
        </w:tabs>
        <w:rPr>
          <w:rFonts w:asciiTheme="minorHAnsi" w:eastAsia="Cambria" w:hAnsiTheme="minorHAnsi" w:cstheme="minorHAnsi"/>
          <w:sz w:val="22"/>
          <w:szCs w:val="22"/>
        </w:rPr>
      </w:pPr>
      <w:r w:rsidRPr="008E254E">
        <w:rPr>
          <w:rFonts w:asciiTheme="minorHAnsi" w:hAnsiTheme="minorHAnsi" w:cstheme="minorHAnsi"/>
          <w:b/>
          <w:iCs/>
          <w:sz w:val="22"/>
          <w:szCs w:val="22"/>
        </w:rPr>
        <w:t>Scrum Master</w:t>
      </w:r>
      <w:r w:rsidRPr="008E254E">
        <w:rPr>
          <w:rFonts w:asciiTheme="minorHAnsi" w:hAnsiTheme="minorHAnsi" w:cstheme="minorHAnsi"/>
          <w:iCs/>
          <w:sz w:val="22"/>
          <w:szCs w:val="22"/>
        </w:rPr>
        <w:t xml:space="preserve">                                </w:t>
      </w:r>
      <w:r w:rsidR="00A141D4" w:rsidRPr="008E254E">
        <w:rPr>
          <w:rFonts w:asciiTheme="minorHAnsi" w:hAnsiTheme="minorHAnsi" w:cstheme="minorHAnsi"/>
          <w:iCs/>
          <w:sz w:val="22"/>
          <w:szCs w:val="22"/>
        </w:rPr>
        <w:t>Agile Project Manager, UML, Visio, RUP, Waterfall</w:t>
      </w:r>
    </w:p>
    <w:p w:rsidR="00B626F1" w:rsidRPr="008E254E" w:rsidRDefault="00B52AC3" w:rsidP="00B52AC3">
      <w:pPr>
        <w:ind w:left="2880" w:hanging="2880"/>
        <w:rPr>
          <w:rFonts w:asciiTheme="minorHAnsi" w:hAnsiTheme="minorHAnsi" w:cstheme="minorHAnsi"/>
          <w:kern w:val="28"/>
          <w:sz w:val="22"/>
          <w:szCs w:val="22"/>
        </w:rPr>
      </w:pPr>
      <w:r w:rsidRPr="008E254E">
        <w:rPr>
          <w:rFonts w:asciiTheme="minorHAnsi" w:hAnsiTheme="minorHAnsi" w:cstheme="minorHAnsi"/>
          <w:b/>
          <w:sz w:val="22"/>
          <w:szCs w:val="22"/>
        </w:rPr>
        <w:t>Utilities/Application:</w:t>
      </w:r>
      <w:r w:rsidR="00B626F1" w:rsidRPr="008E254E">
        <w:rPr>
          <w:rFonts w:asciiTheme="minorHAnsi" w:hAnsiTheme="minorHAnsi" w:cstheme="minorHAnsi"/>
          <w:sz w:val="22"/>
          <w:szCs w:val="22"/>
        </w:rPr>
        <w:tab/>
        <w:t>MS Project, MS Visual, MS Offic</w:t>
      </w:r>
      <w:r w:rsidR="0035433F" w:rsidRPr="008E254E">
        <w:rPr>
          <w:rFonts w:asciiTheme="minorHAnsi" w:hAnsiTheme="minorHAnsi" w:cstheme="minorHAnsi"/>
          <w:sz w:val="22"/>
          <w:szCs w:val="22"/>
        </w:rPr>
        <w:t>e 03/07 (MS-</w:t>
      </w:r>
      <w:r w:rsidR="00A50FF7" w:rsidRPr="008E254E">
        <w:rPr>
          <w:rFonts w:asciiTheme="minorHAnsi" w:hAnsiTheme="minorHAnsi" w:cstheme="minorHAnsi"/>
          <w:sz w:val="22"/>
          <w:szCs w:val="22"/>
        </w:rPr>
        <w:t xml:space="preserve"> Access, MS-Outlook), MS-PowerPoint </w:t>
      </w:r>
      <w:r w:rsidR="0035433F" w:rsidRPr="008E254E">
        <w:rPr>
          <w:rFonts w:asciiTheme="minorHAnsi" w:hAnsiTheme="minorHAnsi" w:cstheme="minorHAnsi"/>
          <w:sz w:val="22"/>
          <w:szCs w:val="22"/>
        </w:rPr>
        <w:t>Word</w:t>
      </w:r>
      <w:r w:rsidR="00A50FF7" w:rsidRPr="008E254E">
        <w:rPr>
          <w:rFonts w:asciiTheme="minorHAnsi" w:hAnsiTheme="minorHAnsi" w:cstheme="minorHAnsi"/>
          <w:sz w:val="22"/>
          <w:szCs w:val="22"/>
        </w:rPr>
        <w:t xml:space="preserve"> MS-Excel, MS-</w:t>
      </w:r>
      <w:r w:rsidR="0035433F" w:rsidRPr="008E254E">
        <w:rPr>
          <w:rFonts w:asciiTheme="minorHAnsi" w:hAnsiTheme="minorHAnsi" w:cstheme="minorHAnsi"/>
          <w:kern w:val="28"/>
          <w:sz w:val="22"/>
          <w:szCs w:val="22"/>
        </w:rPr>
        <w:t xml:space="preserve"> </w:t>
      </w:r>
    </w:p>
    <w:p w:rsidR="000417C2" w:rsidRPr="008E254E" w:rsidRDefault="000417C2" w:rsidP="00B52AC3">
      <w:pPr>
        <w:rPr>
          <w:rFonts w:asciiTheme="minorHAnsi" w:hAnsiTheme="minorHAnsi" w:cstheme="minorHAnsi"/>
          <w:b/>
          <w:sz w:val="22"/>
          <w:szCs w:val="22"/>
        </w:rPr>
      </w:pPr>
    </w:p>
    <w:p w:rsidR="0035433F" w:rsidRPr="008E254E" w:rsidRDefault="0035433F" w:rsidP="00B52AC3">
      <w:pPr>
        <w:rPr>
          <w:rFonts w:asciiTheme="minorHAnsi" w:hAnsiTheme="minorHAnsi" w:cstheme="minorHAnsi"/>
          <w:b/>
          <w:sz w:val="22"/>
          <w:szCs w:val="22"/>
        </w:rPr>
      </w:pPr>
      <w:r w:rsidRPr="008E254E">
        <w:rPr>
          <w:rFonts w:asciiTheme="minorHAnsi" w:hAnsiTheme="minorHAnsi" w:cstheme="minorHAnsi"/>
          <w:b/>
          <w:sz w:val="22"/>
          <w:szCs w:val="22"/>
        </w:rPr>
        <w:t>Professional Experience</w:t>
      </w:r>
    </w:p>
    <w:p w:rsidR="00D6747B" w:rsidRPr="008E254E" w:rsidRDefault="00D6747B" w:rsidP="00B52AC3">
      <w:pPr>
        <w:rPr>
          <w:rFonts w:asciiTheme="minorHAnsi" w:hAnsiTheme="minorHAnsi" w:cstheme="minorHAnsi"/>
          <w:b/>
          <w:sz w:val="22"/>
          <w:szCs w:val="22"/>
        </w:rPr>
      </w:pPr>
    </w:p>
    <w:p w:rsidR="00D6747B" w:rsidRPr="008E254E" w:rsidRDefault="00D6747B" w:rsidP="00D6747B">
      <w:pPr>
        <w:spacing w:line="259" w:lineRule="auto"/>
        <w:ind w:left="-5" w:hanging="10"/>
        <w:rPr>
          <w:rFonts w:asciiTheme="minorHAnsi" w:hAnsiTheme="minorHAnsi" w:cstheme="minorHAnsi"/>
          <w:b/>
          <w:sz w:val="22"/>
          <w:szCs w:val="22"/>
        </w:rPr>
      </w:pPr>
      <w:r w:rsidRPr="008E254E">
        <w:rPr>
          <w:rFonts w:asciiTheme="minorHAnsi" w:hAnsiTheme="minorHAnsi" w:cstheme="minorHAnsi"/>
          <w:b/>
          <w:sz w:val="22"/>
          <w:szCs w:val="22"/>
        </w:rPr>
        <w:t xml:space="preserve">Centene Corporation, </w:t>
      </w:r>
      <w:r w:rsidR="00B650F6" w:rsidRPr="008E254E">
        <w:rPr>
          <w:rFonts w:asciiTheme="minorHAnsi" w:hAnsiTheme="minorHAnsi" w:cstheme="minorHAnsi"/>
          <w:b/>
          <w:sz w:val="22"/>
          <w:szCs w:val="22"/>
        </w:rPr>
        <w:t>St. Louis</w:t>
      </w:r>
      <w:r w:rsidRPr="008E254E">
        <w:rPr>
          <w:rFonts w:asciiTheme="minorHAnsi" w:hAnsiTheme="minorHAnsi" w:cstheme="minorHAnsi"/>
          <w:b/>
          <w:sz w:val="22"/>
          <w:szCs w:val="22"/>
        </w:rPr>
        <w:t xml:space="preserve">, MO.                                                                                  </w:t>
      </w:r>
      <w:r w:rsidR="003E3493">
        <w:rPr>
          <w:rFonts w:asciiTheme="minorHAnsi" w:hAnsiTheme="minorHAnsi" w:cstheme="minorHAnsi"/>
          <w:b/>
          <w:sz w:val="22"/>
          <w:szCs w:val="22"/>
        </w:rPr>
        <w:t>Feb 2017– Aug</w:t>
      </w:r>
      <w:r w:rsidR="00393879">
        <w:rPr>
          <w:rFonts w:asciiTheme="minorHAnsi" w:hAnsiTheme="minorHAnsi" w:cstheme="minorHAnsi"/>
          <w:b/>
          <w:sz w:val="22"/>
          <w:szCs w:val="22"/>
        </w:rPr>
        <w:t xml:space="preserve"> 2019</w:t>
      </w:r>
      <w:r w:rsidRPr="008E254E">
        <w:rPr>
          <w:rFonts w:asciiTheme="minorHAnsi" w:hAnsiTheme="minorHAnsi" w:cstheme="minorHAnsi"/>
          <w:b/>
          <w:sz w:val="22"/>
          <w:szCs w:val="22"/>
        </w:rPr>
        <w:t xml:space="preserve">  </w:t>
      </w:r>
    </w:p>
    <w:p w:rsidR="00D6747B" w:rsidRPr="008E254E" w:rsidRDefault="00D6747B" w:rsidP="00D6747B">
      <w:pPr>
        <w:rPr>
          <w:rFonts w:asciiTheme="minorHAnsi" w:hAnsiTheme="minorHAnsi" w:cstheme="minorHAnsi"/>
          <w:b/>
          <w:bCs/>
          <w:sz w:val="22"/>
          <w:szCs w:val="22"/>
        </w:rPr>
      </w:pPr>
      <w:r w:rsidRPr="008E254E">
        <w:rPr>
          <w:rFonts w:asciiTheme="minorHAnsi" w:hAnsiTheme="minorHAnsi" w:cstheme="minorHAnsi"/>
          <w:b/>
          <w:bCs/>
          <w:sz w:val="22"/>
          <w:szCs w:val="22"/>
        </w:rPr>
        <w:t xml:space="preserve">Sr. Data Analyst   </w:t>
      </w:r>
    </w:p>
    <w:p w:rsidR="00D6747B" w:rsidRPr="008E254E" w:rsidRDefault="00D6747B" w:rsidP="00D6747B">
      <w:pPr>
        <w:rPr>
          <w:rFonts w:asciiTheme="minorHAnsi" w:hAnsiTheme="minorHAnsi" w:cstheme="minorHAnsi"/>
          <w:b/>
          <w:bCs/>
          <w:sz w:val="22"/>
          <w:szCs w:val="22"/>
        </w:rPr>
      </w:pPr>
      <w:r w:rsidRPr="008E254E">
        <w:rPr>
          <w:rFonts w:asciiTheme="minorHAnsi" w:hAnsiTheme="minorHAnsi" w:cstheme="minorHAnsi"/>
          <w:b/>
          <w:bCs/>
          <w:sz w:val="22"/>
          <w:szCs w:val="22"/>
        </w:rPr>
        <w:t xml:space="preserve"> </w:t>
      </w:r>
    </w:p>
    <w:p w:rsidR="00D6747B" w:rsidRPr="008E254E" w:rsidRDefault="00D6747B" w:rsidP="00D6747B">
      <w:pPr>
        <w:ind w:right="43"/>
        <w:jc w:val="both"/>
        <w:rPr>
          <w:rFonts w:asciiTheme="minorHAnsi" w:hAnsiTheme="minorHAnsi" w:cstheme="minorHAnsi"/>
          <w:sz w:val="22"/>
          <w:szCs w:val="22"/>
          <w:lang w:eastAsia="zh-CN"/>
        </w:rPr>
      </w:pPr>
      <w:r w:rsidRPr="008E254E">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8E254E">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B650F6" w:rsidRPr="008E254E" w:rsidRDefault="00B650F6" w:rsidP="00D6747B">
      <w:pPr>
        <w:rPr>
          <w:rFonts w:asciiTheme="minorHAnsi" w:hAnsiTheme="minorHAnsi" w:cstheme="minorHAnsi"/>
          <w:sz w:val="22"/>
          <w:szCs w:val="22"/>
        </w:rPr>
      </w:pPr>
    </w:p>
    <w:p w:rsidR="00D6747B" w:rsidRPr="008E254E" w:rsidRDefault="00D6747B" w:rsidP="00D6747B">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8E254E"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as a Business Analyst/Data Analyst to translate customer product requirements into comprehensive, complete and accurate business requirements and functional specification.</w:t>
      </w:r>
    </w:p>
    <w:p w:rsidR="00D6747B" w:rsidRPr="008E254E" w:rsidRDefault="00D6747B" w:rsidP="008E254E">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Data Analysis) in an existing databa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MDM Process including data modeling, ETL process, and prepared data mapping documents based on graph requirement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ocumented all the issues regarding Data Integrit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Analyzed, Revised and Created Test Plans according to business requirement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Data modeling using Informatica IDQ and MS Visio.</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perience in Advanced modeling and calculations using Microsoft Power BI.</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with VBA Macros with Excel VBA, which automate tasks in Excel by writing macro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the VBA Integration with Excel feeds and SQL database, SQL Extraction, Transformations of Excel Data into SQL databa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uccessfully designed logical and physical database models using Informatica IDQ, data modeler; designed initial database migration plans and procedures for migrating data.</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reports and dashboards using Microsoft Power BI stack - Power Pivot, power query.</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hAnsiTheme="minorHAnsi" w:cstheme="minorHAnsi"/>
        </w:rPr>
        <w:t xml:space="preserve">Created Stored Procedures, User-Defined Functions, Ad-hoc Scripts and Cursors on Development and Test servers for pre-deployment testing.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id data profiling using Informatica IDQ. Data mining, data mapping, data cleans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intelligence/analytic tools, SQL, ETL tools, and data integration methods</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ing Microsoft Power BI and Power Query to extract data from external sources and modify data to certain format as required.</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Building custom cleanse functions using IDQ for </w:t>
      </w:r>
      <w:bookmarkStart w:id="1" w:name="OLE_LINK103"/>
      <w:bookmarkStart w:id="2" w:name="OLE_LINK104"/>
      <w:r w:rsidRPr="008E254E">
        <w:rPr>
          <w:rFonts w:asciiTheme="minorHAnsi" w:eastAsia="Times New Roman" w:hAnsiTheme="minorHAnsi" w:cstheme="minorHAnsi"/>
        </w:rPr>
        <w:t xml:space="preserve">Informatica Data Analyst IDA </w:t>
      </w:r>
      <w:bookmarkEnd w:id="1"/>
      <w:bookmarkEnd w:id="2"/>
      <w:r w:rsidRPr="008E254E">
        <w:rPr>
          <w:rFonts w:asciiTheme="minorHAnsi" w:eastAsia="Times New Roman" w:hAnsiTheme="minorHAnsi" w:cstheme="minorHAnsi"/>
        </w:rPr>
        <w:t>to take data cleansing to the next level. </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SAS macros for Data cleaning, Data mining and Reporting.</w:t>
      </w:r>
    </w:p>
    <w:p w:rsidR="00D6747B" w:rsidRPr="008E254E" w:rsidRDefault="00D6747B" w:rsidP="00D6747B">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w:t>
      </w:r>
    </w:p>
    <w:p w:rsidR="00D6747B" w:rsidRPr="008E254E" w:rsidRDefault="00D6747B" w:rsidP="00B650F6">
      <w:pPr>
        <w:pStyle w:val="NoSpacing"/>
        <w:ind w:left="864"/>
        <w:rPr>
          <w:rFonts w:asciiTheme="minorHAnsi" w:eastAsia="Times New Roman" w:hAnsiTheme="minorHAnsi" w:cstheme="minorHAnsi"/>
        </w:rPr>
      </w:pPr>
    </w:p>
    <w:p w:rsidR="000417C2" w:rsidRPr="008E254E" w:rsidRDefault="000417C2" w:rsidP="00B52AC3">
      <w:pPr>
        <w:pStyle w:val="NoSpacing"/>
        <w:rPr>
          <w:rFonts w:asciiTheme="minorHAnsi" w:eastAsia="Times New Roman" w:hAnsiTheme="minorHAnsi" w:cstheme="minorHAnsi"/>
          <w:b/>
          <w:bCs/>
        </w:rPr>
      </w:pP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A</w:t>
      </w:r>
      <w:r w:rsidR="006E70F3" w:rsidRPr="008E254E">
        <w:rPr>
          <w:rFonts w:asciiTheme="minorHAnsi" w:eastAsia="Times New Roman" w:hAnsiTheme="minorHAnsi" w:cstheme="minorHAnsi"/>
          <w:b/>
          <w:bCs/>
        </w:rPr>
        <w:t>nthem</w:t>
      </w:r>
      <w:r w:rsidRPr="008E254E">
        <w:rPr>
          <w:rFonts w:asciiTheme="minorHAnsi" w:eastAsia="Times New Roman" w:hAnsiTheme="minorHAnsi" w:cstheme="minorHAnsi"/>
          <w:b/>
          <w:bCs/>
        </w:rPr>
        <w:t xml:space="preserve">, Virginia Beach, VA                                                                           </w:t>
      </w:r>
      <w:r w:rsidR="003E3493">
        <w:rPr>
          <w:rFonts w:asciiTheme="minorHAnsi" w:eastAsia="Times New Roman" w:hAnsiTheme="minorHAnsi" w:cstheme="minorHAnsi"/>
          <w:b/>
          <w:bCs/>
        </w:rPr>
        <w:t xml:space="preserve">                    Nov</w:t>
      </w:r>
      <w:r w:rsidR="00393879">
        <w:rPr>
          <w:rFonts w:asciiTheme="minorHAnsi" w:eastAsia="Times New Roman" w:hAnsiTheme="minorHAnsi" w:cstheme="minorHAnsi"/>
          <w:b/>
          <w:bCs/>
        </w:rPr>
        <w:t xml:space="preserve"> </w:t>
      </w:r>
      <w:r w:rsidR="003E3493">
        <w:rPr>
          <w:rFonts w:asciiTheme="minorHAnsi" w:eastAsia="Times New Roman" w:hAnsiTheme="minorHAnsi" w:cstheme="minorHAnsi"/>
          <w:b/>
          <w:bCs/>
        </w:rPr>
        <w:t>2015-Jan 2018</w:t>
      </w:r>
      <w:r w:rsidRPr="008E254E">
        <w:rPr>
          <w:rFonts w:asciiTheme="minorHAnsi" w:eastAsia="Times New Roman" w:hAnsiTheme="minorHAnsi" w:cstheme="minorHAnsi"/>
          <w:b/>
          <w:bCs/>
        </w:rPr>
        <w:t xml:space="preserve">  </w:t>
      </w:r>
    </w:p>
    <w:p w:rsidR="00B52AC3" w:rsidRPr="008E254E" w:rsidRDefault="00B52AC3" w:rsidP="00B52AC3">
      <w:pPr>
        <w:pStyle w:val="NoSpacing"/>
        <w:rPr>
          <w:rFonts w:asciiTheme="minorHAnsi" w:eastAsia="Times New Roman" w:hAnsiTheme="minorHAnsi" w:cstheme="minorHAnsi"/>
          <w:b/>
          <w:bCs/>
        </w:rPr>
      </w:pPr>
      <w:r w:rsidRPr="008E254E">
        <w:rPr>
          <w:rFonts w:asciiTheme="minorHAnsi" w:eastAsia="Times New Roman" w:hAnsiTheme="minorHAnsi" w:cstheme="minorHAnsi"/>
          <w:b/>
          <w:bCs/>
        </w:rPr>
        <w:t xml:space="preserve">Data Analyst                                                     </w:t>
      </w:r>
    </w:p>
    <w:p w:rsidR="000417C2" w:rsidRPr="008E254E" w:rsidRDefault="000417C2" w:rsidP="000417C2">
      <w:pPr>
        <w:pStyle w:val="NoSpacing"/>
        <w:jc w:val="both"/>
        <w:rPr>
          <w:rFonts w:asciiTheme="minorHAnsi" w:eastAsia="Times New Roman" w:hAnsiTheme="minorHAnsi" w:cstheme="minorHAnsi"/>
          <w:bCs/>
        </w:rPr>
      </w:pPr>
      <w:r w:rsidRPr="008E254E">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8E254E" w:rsidRDefault="002329A4" w:rsidP="00B52AC3">
      <w:pPr>
        <w:pStyle w:val="NoSpacing"/>
        <w:rPr>
          <w:rFonts w:asciiTheme="minorHAnsi" w:eastAsia="Times New Roman" w:hAnsiTheme="minorHAnsi" w:cstheme="minorHAnsi"/>
          <w:bCs/>
        </w:rPr>
      </w:pPr>
    </w:p>
    <w:p w:rsidR="00B52A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5D5162"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B638F6" w:rsidRPr="008E254E" w:rsidRDefault="00B638F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Data modeling and Mapping through data analysis to extract data elements from various OLTP’s using ETL technique and utilized Business Intelligence Tool (</w:t>
      </w:r>
      <w:proofErr w:type="spellStart"/>
      <w:r w:rsidRPr="008E254E">
        <w:rPr>
          <w:rFonts w:asciiTheme="minorHAnsi" w:eastAsia="Times New Roman" w:hAnsiTheme="minorHAnsi" w:cstheme="minorHAnsi"/>
        </w:rPr>
        <w:t>Tableu</w:t>
      </w:r>
      <w:proofErr w:type="spellEnd"/>
      <w:r w:rsidRPr="008E254E">
        <w:rPr>
          <w:rFonts w:asciiTheme="minorHAnsi" w:eastAsia="Times New Roman" w:hAnsiTheme="minorHAnsi" w:cstheme="minorHAnsi"/>
        </w:rPr>
        <w:t>) for report gener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nalyzed and documented the changes in the compliance rules for adverse action redesign.</w:t>
      </w:r>
    </w:p>
    <w:p w:rsidR="00DC0D9E" w:rsidRPr="008E254E" w:rsidRDefault="00DC0D9E"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warehousing for Data Profiling to examine the data available (Data Analysis) in an existing database</w:t>
      </w:r>
      <w:r w:rsidR="002F253B" w:rsidRPr="008E254E">
        <w:rPr>
          <w:rFonts w:asciiTheme="minorHAnsi" w:eastAsia="Times New Roman" w:hAnsiTheme="minorHAnsi" w:cstheme="minorHAnsi"/>
        </w:rPr>
        <w: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Worked in Teradata to make sure completeness of table structures, data and reference table data.</w:t>
      </w:r>
    </w:p>
    <w:p w:rsidR="00B6336C" w:rsidRPr="008E254E" w:rsidRDefault="00B6336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tensive experience in ETL processes in extracting data from Operational and Legacy Systems to Data Warehouse using Informatic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providing business requirements within an AGILE software development SCRUM environment. </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nsure day-to-day EDI transmission, Reject tracking and Reconciliation.</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un EDI Reconciliation reports daily and document in MS Excel.</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Maintained and monitored project progress and status through MS Project.</w:t>
      </w:r>
    </w:p>
    <w:p w:rsidR="002F253B" w:rsidRPr="008E254E" w:rsidRDefault="002F253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Extracted Data from Teradata using Informatica Power Center ETL and DTS Packages to the target database including SQL Server and used the data for Reporting purposes documentati</w:t>
      </w:r>
      <w:r w:rsidR="000417C2" w:rsidRPr="008E254E">
        <w:rPr>
          <w:rFonts w:asciiTheme="minorHAnsi" w:eastAsia="Times New Roman" w:hAnsiTheme="minorHAnsi" w:cstheme="minorHAnsi"/>
        </w:rPr>
        <w:t>ons.</w:t>
      </w:r>
    </w:p>
    <w:p w:rsidR="003745E4" w:rsidRPr="008E254E" w:rsidRDefault="003745E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SQL tools like TOAD to run SQL queries to view and validate the data loaded into the warehouse.</w:t>
      </w:r>
    </w:p>
    <w:p w:rsidR="00F63CFF" w:rsidRPr="008E254E"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signed, Developed and Implemented reports in Qlikview BI Dashboard tool – one of the most advanced tools for BI and reports.</w:t>
      </w:r>
    </w:p>
    <w:p w:rsidR="00280F0C" w:rsidRPr="008E254E" w:rsidRDefault="00280F0C"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closely with the Enterprise Data Warehouse team and Business Intelligence</w:t>
      </w:r>
      <w:r w:rsidR="006E70F3" w:rsidRPr="008E254E">
        <w:rPr>
          <w:rFonts w:asciiTheme="minorHAnsi" w:eastAsia="Times New Roman" w:hAnsiTheme="minorHAnsi" w:cstheme="minorHAnsi"/>
        </w:rPr>
        <w:t>.</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guidelines and artifacts of the Agile Process to strategize the Implementation in different sprints of the Software Development Life Cycle.</w:t>
      </w:r>
    </w:p>
    <w:p w:rsidR="003745E4" w:rsidRPr="008E254E" w:rsidRDefault="005D5162"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Performed extensive task which include Data Quality Analysis, Data lineage and Data Standardization data structures, data base design, data warehouses, </w:t>
      </w:r>
      <w:r w:rsidR="00F63CFF" w:rsidRPr="008E254E">
        <w:rPr>
          <w:rFonts w:asciiTheme="minorHAnsi" w:eastAsia="Times New Roman" w:hAnsiTheme="minorHAnsi" w:cstheme="minorHAnsi"/>
        </w:rPr>
        <w:t>business.</w:t>
      </w:r>
    </w:p>
    <w:p w:rsidR="00F63CFF" w:rsidRPr="008E254E" w:rsidRDefault="00F63CFF"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alk-through the business users: Business Object Reports or QlikView reports.</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ata mapping, logical data modeling, used SQL queries to filter data within the Oracle and Sybase.</w:t>
      </w:r>
    </w:p>
    <w:p w:rsidR="00D112F1" w:rsidRPr="008E254E" w:rsidRDefault="00D112F1"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Agile methodology to build the different phases of Software development life cycle.</w:t>
      </w:r>
    </w:p>
    <w:p w:rsidR="00B52AC3" w:rsidRPr="008E254E" w:rsidRDefault="00B52AC3" w:rsidP="00B52AC3">
      <w:pPr>
        <w:rPr>
          <w:rFonts w:asciiTheme="minorHAnsi" w:hAnsiTheme="minorHAnsi" w:cstheme="minorHAnsi"/>
          <w:b/>
          <w:sz w:val="22"/>
          <w:szCs w:val="22"/>
        </w:rPr>
      </w:pPr>
    </w:p>
    <w:p w:rsidR="006E70F3" w:rsidRPr="008E254E" w:rsidRDefault="006E70F3" w:rsidP="00B52AC3">
      <w:pPr>
        <w:rPr>
          <w:rFonts w:asciiTheme="minorHAnsi" w:hAnsiTheme="minorHAnsi" w:cstheme="minorHAnsi"/>
          <w:b/>
          <w:bCs/>
          <w:sz w:val="22"/>
          <w:szCs w:val="22"/>
        </w:rPr>
      </w:pPr>
    </w:p>
    <w:p w:rsidR="006E70F3" w:rsidRPr="008E254E" w:rsidRDefault="006E70F3" w:rsidP="00B52AC3">
      <w:pPr>
        <w:pStyle w:val="NormalWeb"/>
        <w:spacing w:before="0" w:beforeAutospacing="0" w:after="0" w:afterAutospacing="0"/>
        <w:rPr>
          <w:rFonts w:asciiTheme="minorHAnsi" w:hAnsiTheme="minorHAnsi" w:cstheme="minorHAnsi"/>
          <w:bCs/>
          <w:sz w:val="22"/>
          <w:szCs w:val="22"/>
        </w:rPr>
      </w:pPr>
    </w:p>
    <w:p w:rsidR="00B52AC3" w:rsidRPr="008E254E"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8E254E">
        <w:rPr>
          <w:rFonts w:asciiTheme="minorHAnsi" w:hAnsiTheme="minorHAnsi" w:cstheme="minorHAnsi"/>
          <w:b/>
          <w:sz w:val="22"/>
          <w:szCs w:val="22"/>
        </w:rPr>
        <w:t xml:space="preserve">HCA </w:t>
      </w:r>
      <w:proofErr w:type="spellStart"/>
      <w:r w:rsidRPr="008E254E">
        <w:rPr>
          <w:rFonts w:asciiTheme="minorHAnsi" w:hAnsiTheme="minorHAnsi" w:cstheme="minorHAnsi"/>
          <w:b/>
          <w:sz w:val="22"/>
          <w:szCs w:val="22"/>
        </w:rPr>
        <w:t>Inc</w:t>
      </w:r>
      <w:proofErr w:type="spellEnd"/>
      <w:r w:rsidRPr="008E254E">
        <w:rPr>
          <w:rFonts w:asciiTheme="minorHAnsi" w:hAnsiTheme="minorHAnsi" w:cstheme="minorHAnsi"/>
          <w:b/>
          <w:sz w:val="22"/>
          <w:szCs w:val="22"/>
        </w:rPr>
        <w:t>, Nashville, TN</w:t>
      </w:r>
      <w:r w:rsidRPr="008E254E">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560E88">
        <w:rPr>
          <w:rFonts w:asciiTheme="minorHAnsi" w:hAnsiTheme="minorHAnsi" w:cstheme="minorHAnsi"/>
          <w:b/>
          <w:sz w:val="22"/>
          <w:szCs w:val="22"/>
        </w:rPr>
        <w:tab/>
      </w:r>
      <w:r w:rsidR="003E3493">
        <w:rPr>
          <w:rFonts w:asciiTheme="minorHAnsi" w:hAnsiTheme="minorHAnsi" w:cstheme="minorHAnsi"/>
          <w:b/>
          <w:sz w:val="22"/>
          <w:szCs w:val="22"/>
        </w:rPr>
        <w:t xml:space="preserve">    Nov 2013-Oct</w:t>
      </w:r>
      <w:r w:rsidR="00393879">
        <w:rPr>
          <w:rFonts w:asciiTheme="minorHAnsi" w:hAnsiTheme="minorHAnsi" w:cstheme="minorHAnsi"/>
          <w:b/>
          <w:sz w:val="22"/>
          <w:szCs w:val="22"/>
        </w:rPr>
        <w:t xml:space="preserve"> </w:t>
      </w:r>
      <w:r w:rsidR="00560E88">
        <w:rPr>
          <w:rFonts w:asciiTheme="minorHAnsi" w:hAnsiTheme="minorHAnsi" w:cstheme="minorHAnsi"/>
          <w:b/>
          <w:sz w:val="22"/>
          <w:szCs w:val="22"/>
        </w:rPr>
        <w:t>2015</w:t>
      </w:r>
      <w:r w:rsidRPr="008E254E">
        <w:rPr>
          <w:rFonts w:asciiTheme="minorHAnsi" w:hAnsiTheme="minorHAnsi" w:cstheme="minorHAnsi"/>
          <w:b/>
          <w:sz w:val="22"/>
          <w:szCs w:val="22"/>
        </w:rPr>
        <w:tab/>
      </w:r>
    </w:p>
    <w:p w:rsidR="00B52AC3" w:rsidRPr="008E254E"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8E254E">
        <w:rPr>
          <w:rFonts w:asciiTheme="minorHAnsi" w:hAnsiTheme="minorHAnsi" w:cstheme="minorHAnsi"/>
          <w:b/>
          <w:sz w:val="22"/>
          <w:szCs w:val="22"/>
        </w:rPr>
        <w:t xml:space="preserve">Data Analyst             </w:t>
      </w:r>
    </w:p>
    <w:p w:rsidR="00B52AC3" w:rsidRPr="008E254E"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8E254E">
        <w:rPr>
          <w:rFonts w:asciiTheme="minorHAnsi" w:hAnsiTheme="minorHAnsi" w:cstheme="minorHAnsi"/>
          <w:sz w:val="22"/>
          <w:szCs w:val="22"/>
        </w:rPr>
        <w:t xml:space="preserve">HCA Inc, Nashville, </w:t>
      </w:r>
      <w:r w:rsidR="006B3CCE" w:rsidRPr="008E254E">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8E254E"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E16F02"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reated domain models and made them an integral part of multiple FRDs that I created for various aspects of the project.</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 xml:space="preserve">Developed Use Case diagrams and process flow diagrams using Rational Rose and MS Visio.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ively prioritized and managed requirements throughout SDLC with all key stakeholder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Negotiated and managed multiple priorities, project plans, time frames and trade-offs while ensuring the clinical and administrative staff understood the final results of the projects, sharing detailed vision of cost-benefit analysi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on EDI 834, 835,837 as per HIPPA guideline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Involved in mentoring specific projects in application of the new SDLC based on the Agile Scrum and Rational Unified Process, especially from the project management, requirements and architecture perspectives.</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ively developed the project with agile methodology using Scrum and Extreme Programming.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the Rational Unified process methodology for the application development and created Use cases, activity diagrams and drafted UML diagrams using the Rational Rose.</w:t>
      </w:r>
    </w:p>
    <w:p w:rsidR="00A141D4" w:rsidRPr="008E254E" w:rsidRDefault="00A141D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Responsible for providing business requirements within an AGILE software development SCRUM environment. </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pdated the requirements and prepared comprehensive Business Requirements Document (BRD) that provided the appropriate scope for the users and management to make appropriate decisions.</w:t>
      </w:r>
    </w:p>
    <w:p w:rsidR="00213F40" w:rsidRPr="008E254E" w:rsidRDefault="00213F40"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Played a key role in planning UAT and implementation of system enhancements and data migration and conversions.</w:t>
      </w:r>
    </w:p>
    <w:p w:rsidR="00B52AC3" w:rsidRPr="008E254E" w:rsidRDefault="00B52AC3" w:rsidP="00B52AC3">
      <w:pPr>
        <w:pStyle w:val="NormalWeb"/>
        <w:spacing w:before="0" w:beforeAutospacing="0" w:after="0" w:afterAutospacing="0"/>
        <w:rPr>
          <w:rFonts w:asciiTheme="minorHAnsi" w:hAnsiTheme="minorHAnsi" w:cstheme="minorHAnsi"/>
          <w:sz w:val="22"/>
          <w:szCs w:val="22"/>
        </w:rPr>
      </w:pPr>
    </w:p>
    <w:p w:rsidR="002F253B" w:rsidRPr="008E254E" w:rsidRDefault="002F253B" w:rsidP="00B52AC3">
      <w:pPr>
        <w:pStyle w:val="NormalWeb"/>
        <w:spacing w:before="0" w:beforeAutospacing="0" w:after="0" w:afterAutospacing="0"/>
        <w:rPr>
          <w:rFonts w:asciiTheme="minorHAnsi" w:hAnsiTheme="minorHAnsi" w:cstheme="minorHAnsi"/>
          <w:b/>
          <w:sz w:val="22"/>
          <w:szCs w:val="22"/>
        </w:rPr>
      </w:pPr>
    </w:p>
    <w:p w:rsidR="00B52AC3" w:rsidRPr="008E254E" w:rsidRDefault="00393879" w:rsidP="00B52AC3">
      <w:pPr>
        <w:pStyle w:val="NormalWeb"/>
        <w:spacing w:before="0" w:beforeAutospacing="0" w:after="0" w:afterAutospacing="0"/>
        <w:rPr>
          <w:rFonts w:asciiTheme="minorHAnsi" w:hAnsiTheme="minorHAnsi" w:cstheme="minorHAnsi"/>
          <w:b/>
          <w:sz w:val="22"/>
          <w:szCs w:val="22"/>
        </w:rPr>
      </w:pPr>
      <w:r w:rsidRPr="008E254E">
        <w:rPr>
          <w:rFonts w:asciiTheme="minorHAnsi" w:hAnsiTheme="minorHAnsi" w:cstheme="minorHAnsi"/>
          <w:b/>
          <w:bCs/>
          <w:sz w:val="22"/>
          <w:szCs w:val="22"/>
        </w:rPr>
        <w:t xml:space="preserve">EMBLEM HEALTH, New York City NY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003E3493">
        <w:rPr>
          <w:rFonts w:asciiTheme="minorHAnsi" w:hAnsiTheme="minorHAnsi" w:cstheme="minorHAnsi"/>
          <w:b/>
          <w:sz w:val="22"/>
          <w:szCs w:val="22"/>
        </w:rPr>
        <w:t xml:space="preserve">                    Dec 2011-Oct</w:t>
      </w:r>
      <w:r>
        <w:rPr>
          <w:rFonts w:asciiTheme="minorHAnsi" w:hAnsiTheme="minorHAnsi" w:cstheme="minorHAnsi"/>
          <w:b/>
          <w:sz w:val="22"/>
          <w:szCs w:val="22"/>
        </w:rPr>
        <w:t xml:space="preserve"> </w:t>
      </w:r>
      <w:r w:rsidR="00560E88">
        <w:rPr>
          <w:rFonts w:asciiTheme="minorHAnsi" w:hAnsiTheme="minorHAnsi" w:cstheme="minorHAnsi"/>
          <w:b/>
          <w:sz w:val="22"/>
          <w:szCs w:val="22"/>
        </w:rPr>
        <w:t>2013</w:t>
      </w:r>
      <w:r w:rsidR="00B52AC3" w:rsidRPr="008E254E">
        <w:rPr>
          <w:rFonts w:asciiTheme="minorHAnsi" w:hAnsiTheme="minorHAnsi" w:cstheme="minorHAnsi"/>
          <w:b/>
          <w:sz w:val="22"/>
          <w:szCs w:val="22"/>
        </w:rPr>
        <w:t xml:space="preserve">               </w:t>
      </w:r>
    </w:p>
    <w:p w:rsidR="00B52AC3" w:rsidRPr="008E254E"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8E254E">
        <w:rPr>
          <w:rFonts w:asciiTheme="minorHAnsi" w:hAnsiTheme="minorHAnsi" w:cstheme="minorHAnsi"/>
          <w:b/>
          <w:sz w:val="22"/>
          <w:szCs w:val="22"/>
        </w:rPr>
        <w:t xml:space="preserve">Data Analyst                                   </w:t>
      </w:r>
    </w:p>
    <w:p w:rsidR="00B626F1" w:rsidRPr="008E254E" w:rsidRDefault="006B3CCE" w:rsidP="00B52AC3">
      <w:pPr>
        <w:pStyle w:val="NormalWeb"/>
        <w:spacing w:before="0" w:beforeAutospacing="0" w:after="0" w:afterAutospacing="0"/>
        <w:rPr>
          <w:rFonts w:asciiTheme="minorHAnsi" w:hAnsiTheme="minorHAnsi" w:cstheme="minorHAnsi"/>
          <w:sz w:val="22"/>
          <w:szCs w:val="22"/>
        </w:rPr>
      </w:pPr>
      <w:r w:rsidRPr="008E254E">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Pr="008E254E" w:rsidRDefault="000417C2" w:rsidP="00B52AC3">
      <w:pPr>
        <w:pStyle w:val="NormalWeb"/>
        <w:spacing w:before="0" w:beforeAutospacing="0" w:after="0" w:afterAutospacing="0"/>
        <w:rPr>
          <w:rFonts w:asciiTheme="minorHAnsi" w:hAnsiTheme="minorHAnsi" w:cstheme="minorHAnsi"/>
          <w:sz w:val="22"/>
          <w:szCs w:val="22"/>
        </w:rPr>
      </w:pPr>
    </w:p>
    <w:p w:rsidR="000417C2" w:rsidRPr="008E254E" w:rsidRDefault="000417C2" w:rsidP="000417C2">
      <w:pPr>
        <w:rPr>
          <w:rFonts w:asciiTheme="minorHAnsi" w:hAnsiTheme="minorHAnsi" w:cstheme="minorHAnsi"/>
          <w:b/>
          <w:sz w:val="22"/>
          <w:szCs w:val="22"/>
        </w:rPr>
      </w:pPr>
    </w:p>
    <w:p w:rsidR="00B52AC3" w:rsidRPr="008E254E" w:rsidRDefault="00B52AC3" w:rsidP="000417C2">
      <w:pPr>
        <w:rPr>
          <w:rFonts w:asciiTheme="minorHAnsi" w:hAnsiTheme="minorHAnsi" w:cstheme="minorHAnsi"/>
          <w:b/>
          <w:sz w:val="22"/>
          <w:szCs w:val="22"/>
        </w:rPr>
      </w:pPr>
      <w:r w:rsidRPr="008E254E">
        <w:rPr>
          <w:rFonts w:asciiTheme="minorHAnsi" w:hAnsiTheme="minorHAnsi" w:cstheme="minorHAnsi"/>
          <w:b/>
          <w:sz w:val="22"/>
          <w:szCs w:val="22"/>
        </w:rPr>
        <w:t>Roles &amp; Responsibilities:</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in creating logical and physical database design-using Erwin.</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reated Dimensional Tables and Fact Tables based on warehouse design.</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as an ETL tool to extract Data from sources like Oracle and DB2 and loaded to target database.</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Developed server jobs to load the data from flat files, text files, tag text files and MS SQL.</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uggested various changes in the physical model to support the business requirements.</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Set various parameters in Data Stage Administrator for performance tuning.</w:t>
      </w:r>
    </w:p>
    <w:p w:rsidR="00B63D66"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Designer to develop various jobs.</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hecked inbound/outbound HIPPA regulated EDI transactions facets</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Conducting business validations, cover</w:t>
      </w:r>
      <w:r w:rsidR="00C73505" w:rsidRPr="008E254E">
        <w:rPr>
          <w:rFonts w:asciiTheme="minorHAnsi" w:eastAsia="Times New Roman" w:hAnsiTheme="minorHAnsi" w:cstheme="minorHAnsi"/>
        </w:rPr>
        <w:t xml:space="preserve">ing the following deliverables </w:t>
      </w:r>
      <w:r w:rsidRPr="008E254E">
        <w:rPr>
          <w:rFonts w:asciiTheme="minorHAnsi" w:eastAsia="Times New Roman" w:hAnsiTheme="minorHAnsi" w:cstheme="minorHAnsi"/>
        </w:rPr>
        <w:t>FACETS Providers, Facets Claims and Facets Membership and Operational reports</w:t>
      </w:r>
    </w:p>
    <w:p w:rsidR="00CB210B" w:rsidRPr="008E254E" w:rsidRDefault="00CB210B"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rote standard and complex SQL queries using MS SQL Server and also in Mainframe for data validation process.</w:t>
      </w:r>
    </w:p>
    <w:p w:rsidR="00C45DED"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Involved with Business users and ETL to implement ETL Frame Work using Data stage Server/Parallel combination of jobs.</w:t>
      </w:r>
    </w:p>
    <w:p w:rsidR="00B63D66" w:rsidRPr="008E254E" w:rsidRDefault="00C45DED"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Actors</w:t>
      </w:r>
      <w:r w:rsidR="00B63D66" w:rsidRPr="008E254E">
        <w:rPr>
          <w:rFonts w:asciiTheme="minorHAnsi" w:eastAsia="Times New Roman" w:hAnsiTheme="minorHAnsi" w:cstheme="minorHAnsi"/>
        </w:rPr>
        <w:t xml:space="preserve"> to analyze and document business data requirements from Data ware house.</w:t>
      </w:r>
    </w:p>
    <w:p w:rsidR="00B63D66" w:rsidRPr="008E254E" w:rsidRDefault="00B63D66"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Worked on solving the errors of EDI 834 load to Facets through MMIS.</w:t>
      </w:r>
    </w:p>
    <w:p w:rsidR="006E1854"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d Data Stage Director to debug the jobs and to view the error log to check for errors.</w:t>
      </w:r>
    </w:p>
    <w:p w:rsidR="003745E4" w:rsidRPr="008E254E" w:rsidRDefault="003745E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t>Use XML Mapper for creating SAS datasets from XML files</w:t>
      </w:r>
    </w:p>
    <w:p w:rsidR="00B63D66" w:rsidRPr="008E254E" w:rsidRDefault="006E1854" w:rsidP="006E0735">
      <w:pPr>
        <w:pStyle w:val="NoSpacing"/>
        <w:numPr>
          <w:ilvl w:val="0"/>
          <w:numId w:val="11"/>
        </w:numPr>
        <w:rPr>
          <w:rFonts w:asciiTheme="minorHAnsi" w:eastAsia="Times New Roman" w:hAnsiTheme="minorHAnsi" w:cstheme="minorHAnsi"/>
        </w:rPr>
      </w:pPr>
      <w:r w:rsidRPr="008E254E">
        <w:rPr>
          <w:rFonts w:asciiTheme="minorHAnsi" w:eastAsia="Times New Roman" w:hAnsiTheme="minorHAnsi" w:cstheme="minorHAnsi"/>
        </w:rPr>
        <w:lastRenderedPageBreak/>
        <w:t>Wrote PL/SQL stored procedures, functions and packages and triggers to implement business rules into the application.</w:t>
      </w:r>
    </w:p>
    <w:p w:rsidR="00B626F1" w:rsidRPr="008E254E" w:rsidRDefault="00B626F1" w:rsidP="005B2E5F">
      <w:pPr>
        <w:textAlignment w:val="baseline"/>
        <w:rPr>
          <w:rFonts w:asciiTheme="minorHAnsi" w:hAnsiTheme="minorHAnsi" w:cstheme="minorHAnsi"/>
          <w:sz w:val="22"/>
          <w:szCs w:val="22"/>
        </w:rPr>
      </w:pPr>
    </w:p>
    <w:sectPr w:rsidR="00B626F1" w:rsidRPr="008E254E"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560" w:rsidRDefault="00B76560" w:rsidP="005E72D1">
      <w:r>
        <w:separator/>
      </w:r>
    </w:p>
  </w:endnote>
  <w:endnote w:type="continuationSeparator" w:id="0">
    <w:p w:rsidR="00B76560" w:rsidRDefault="00B76560"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560" w:rsidRDefault="00B76560" w:rsidP="005E72D1">
      <w:r>
        <w:separator/>
      </w:r>
    </w:p>
  </w:footnote>
  <w:footnote w:type="continuationSeparator" w:id="0">
    <w:p w:rsidR="00B76560" w:rsidRDefault="00B76560"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D25D2"/>
    <w:multiLevelType w:val="hybridMultilevel"/>
    <w:tmpl w:val="2C7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4"/>
  </w:num>
  <w:num w:numId="10">
    <w:abstractNumId w:val="9"/>
  </w:num>
  <w:num w:numId="11">
    <w:abstractNumId w:val="4"/>
  </w:num>
  <w:num w:numId="12">
    <w:abstractNumId w:val="1"/>
  </w:num>
  <w:num w:numId="13">
    <w:abstractNumId w:val="13"/>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37853"/>
    <w:rsid w:val="002641D4"/>
    <w:rsid w:val="002667C3"/>
    <w:rsid w:val="00272983"/>
    <w:rsid w:val="0027599A"/>
    <w:rsid w:val="00280F0C"/>
    <w:rsid w:val="002935CE"/>
    <w:rsid w:val="002A435D"/>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93879"/>
    <w:rsid w:val="003A5016"/>
    <w:rsid w:val="003B06F6"/>
    <w:rsid w:val="003D0A7B"/>
    <w:rsid w:val="003D2B3D"/>
    <w:rsid w:val="003D31E3"/>
    <w:rsid w:val="003E3493"/>
    <w:rsid w:val="003E66E4"/>
    <w:rsid w:val="00402196"/>
    <w:rsid w:val="00404FA3"/>
    <w:rsid w:val="0041357E"/>
    <w:rsid w:val="00415E5E"/>
    <w:rsid w:val="00416DF6"/>
    <w:rsid w:val="004274C0"/>
    <w:rsid w:val="00431FE1"/>
    <w:rsid w:val="00445214"/>
    <w:rsid w:val="00450299"/>
    <w:rsid w:val="0045397E"/>
    <w:rsid w:val="004676E8"/>
    <w:rsid w:val="00472759"/>
    <w:rsid w:val="00480A57"/>
    <w:rsid w:val="004869B1"/>
    <w:rsid w:val="00490D62"/>
    <w:rsid w:val="00491DD4"/>
    <w:rsid w:val="00497746"/>
    <w:rsid w:val="004A206B"/>
    <w:rsid w:val="004B292C"/>
    <w:rsid w:val="004C57DC"/>
    <w:rsid w:val="004D0CC7"/>
    <w:rsid w:val="004D2843"/>
    <w:rsid w:val="004D4582"/>
    <w:rsid w:val="004E2F86"/>
    <w:rsid w:val="004E664C"/>
    <w:rsid w:val="00505150"/>
    <w:rsid w:val="005426A3"/>
    <w:rsid w:val="00542D59"/>
    <w:rsid w:val="00560E88"/>
    <w:rsid w:val="00571453"/>
    <w:rsid w:val="005719F1"/>
    <w:rsid w:val="00575D87"/>
    <w:rsid w:val="00576364"/>
    <w:rsid w:val="00586D6F"/>
    <w:rsid w:val="00590568"/>
    <w:rsid w:val="005909AA"/>
    <w:rsid w:val="00593597"/>
    <w:rsid w:val="005B2E5F"/>
    <w:rsid w:val="005B5AC7"/>
    <w:rsid w:val="005B7504"/>
    <w:rsid w:val="005C2222"/>
    <w:rsid w:val="005D37A6"/>
    <w:rsid w:val="005D4DA0"/>
    <w:rsid w:val="005D5162"/>
    <w:rsid w:val="005E72D1"/>
    <w:rsid w:val="005F3981"/>
    <w:rsid w:val="00603161"/>
    <w:rsid w:val="00604D69"/>
    <w:rsid w:val="00612678"/>
    <w:rsid w:val="0064024B"/>
    <w:rsid w:val="00641700"/>
    <w:rsid w:val="006571A4"/>
    <w:rsid w:val="00657449"/>
    <w:rsid w:val="0067117E"/>
    <w:rsid w:val="00684F1D"/>
    <w:rsid w:val="00695A28"/>
    <w:rsid w:val="006A7E63"/>
    <w:rsid w:val="006B00A6"/>
    <w:rsid w:val="006B3CCE"/>
    <w:rsid w:val="006C00E3"/>
    <w:rsid w:val="006C0364"/>
    <w:rsid w:val="006D54C2"/>
    <w:rsid w:val="006D70AB"/>
    <w:rsid w:val="006E0735"/>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036"/>
    <w:rsid w:val="007946B8"/>
    <w:rsid w:val="007A5172"/>
    <w:rsid w:val="007D4BE0"/>
    <w:rsid w:val="007E6E8A"/>
    <w:rsid w:val="007F3F19"/>
    <w:rsid w:val="007F4549"/>
    <w:rsid w:val="00801192"/>
    <w:rsid w:val="00817B6B"/>
    <w:rsid w:val="008228E7"/>
    <w:rsid w:val="00822AD2"/>
    <w:rsid w:val="0083233A"/>
    <w:rsid w:val="00841481"/>
    <w:rsid w:val="008532F0"/>
    <w:rsid w:val="008537D7"/>
    <w:rsid w:val="00874398"/>
    <w:rsid w:val="00884858"/>
    <w:rsid w:val="00884885"/>
    <w:rsid w:val="008A0C32"/>
    <w:rsid w:val="008A5115"/>
    <w:rsid w:val="008D5530"/>
    <w:rsid w:val="008E254E"/>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15B1"/>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50F6"/>
    <w:rsid w:val="00B6637E"/>
    <w:rsid w:val="00B76560"/>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0EC6"/>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97AFC-9B01-442D-B44C-2C12AC8D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9F4A-DF05-4EA9-8078-5857DBA9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08-19T15:10:00Z</dcterms:created>
  <dcterms:modified xsi:type="dcterms:W3CDTF">2019-08-19T15:10:00Z</dcterms:modified>
</cp:coreProperties>
</file>